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06" w:rsidRDefault="003E4F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15" w:rsidRDefault="00E55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3E4F06" w:rsidRDefault="003E4F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A75415" w:rsidTr="003E4F06">
        <w:trPr>
          <w:trHeight w:val="754"/>
        </w:trPr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кумента</w:t>
            </w:r>
          </w:p>
          <w:p w:rsidR="00A75415" w:rsidRDefault="00A75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A75415" w:rsidRDefault="00E5552C" w:rsidP="003E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 </w:t>
            </w:r>
            <w:hyperlink r:id="rId8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>.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A75415" w:rsidRPr="00962C70" w:rsidRDefault="00E5552C">
            <w:pPr>
              <w:spacing w:after="37" w:line="267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в А.В., Петросова Р.А. Биология. Б</w:t>
            </w:r>
            <w:r w:rsidR="00DB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ческие системы и процессы; углубленное изуч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  <w:r w:rsidR="00DB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ционерное общество «Издательство «Просвещение»</w:t>
            </w:r>
          </w:p>
        </w:tc>
      </w:tr>
      <w:tr w:rsidR="00A75415" w:rsidRPr="00962C70">
        <w:tc>
          <w:tcPr>
            <w:tcW w:w="1838" w:type="dxa"/>
          </w:tcPr>
          <w:p w:rsidR="00A75415" w:rsidRPr="00962C70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962C70" w:rsidRPr="00962C70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DB324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0D7E6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 по учебному плану ГОУ ЯО «Ярославская общеобразовательная школа» в 10 классе  (очная форма обучения) выделено 102 часа в год.</w:t>
            </w:r>
            <w:r w:rsidR="00962C70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415" w:rsidRPr="00962C70" w:rsidRDefault="00962C70" w:rsidP="00137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DB324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137F41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 по индивидуальному учебному плану ГОУ ЯО «Ярославская общеобразовательная школа» в 10 классе  (очно-заочная форма обучения) 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51 час очно, 51 час заочно.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5415" w:rsidRPr="00962C70" w:rsidRDefault="00A75415"/>
    <w:p w:rsidR="00A75415" w:rsidRDefault="00E55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3E4F06" w:rsidRDefault="003E4F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A75415" w:rsidTr="003E4F06">
        <w:trPr>
          <w:trHeight w:val="858"/>
        </w:trPr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кумента</w:t>
            </w:r>
          </w:p>
          <w:p w:rsidR="00A75415" w:rsidRDefault="00A754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A75415" w:rsidRDefault="00E55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При составлении рабочей программы использовались материалы сайта Единое содержание общего образования </w:t>
            </w:r>
            <w:hyperlink r:id="rId9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, Конструктор рабочих программ  </w:t>
            </w:r>
            <w:hyperlink r:id="rId10" w:history="1"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https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:/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edsoo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ru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val="en-US" w:eastAsia="ru-RU" w:bidi="fa-IR"/>
                </w:rPr>
                <w:t>constructor</w:t>
              </w:r>
              <w:r>
                <w:rPr>
                  <w:rStyle w:val="a3"/>
                  <w:rFonts w:ascii="Times New Roman" w:eastAsia="Times New Roman" w:hAnsi="Times New Roman" w:cs="Times New Roman"/>
                  <w:kern w:val="3"/>
                  <w:sz w:val="24"/>
                  <w:szCs w:val="24"/>
                  <w:lang w:eastAsia="ru-RU" w:bidi="fa-IR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fa-IR"/>
              </w:rPr>
              <w:t xml:space="preserve">. </w:t>
            </w:r>
          </w:p>
        </w:tc>
      </w:tr>
      <w:tr w:rsidR="00A75415" w:rsidTr="003E4F06">
        <w:trPr>
          <w:trHeight w:val="841"/>
        </w:trPr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7229" w:type="dxa"/>
          </w:tcPr>
          <w:p w:rsidR="00A75415" w:rsidRDefault="00E5552C" w:rsidP="00DB3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в А.В., Петросова Р.А. Биология. Б</w:t>
            </w:r>
            <w:r w:rsidR="00DB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логические системы и процессы; </w:t>
            </w:r>
            <w:r w:rsidR="00DB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 изучение.</w:t>
            </w:r>
            <w:r w:rsidR="00DB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B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Акционерное общество «Издательство «Просвещение»</w:t>
            </w:r>
            <w:r w:rsidR="00DB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5415">
        <w:tc>
          <w:tcPr>
            <w:tcW w:w="1838" w:type="dxa"/>
          </w:tcPr>
          <w:p w:rsidR="00A75415" w:rsidRDefault="00E55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229" w:type="dxa"/>
          </w:tcPr>
          <w:p w:rsidR="00962C70" w:rsidRPr="00962C70" w:rsidRDefault="00962C70" w:rsidP="0096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DB324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="000D7E6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 по учебному плану ГОУ ЯО «Ярославская общеобразовательная школа»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классе  (очная форма обучения) выделено 102 часа в год. </w:t>
            </w:r>
          </w:p>
          <w:p w:rsidR="00525594" w:rsidRDefault="00962C70" w:rsidP="000D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  <w:r w:rsidR="00DB324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bookmarkStart w:id="0" w:name="_GoBack"/>
            <w:bookmarkEnd w:id="0"/>
            <w:r w:rsidR="000D7E6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 по индивидуальному учебному плану ГОУ ЯО «Ярославская общеобразовательная школа» в</w:t>
            </w:r>
            <w:r w:rsidR="005255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415" w:rsidRDefault="00525594" w:rsidP="000D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2C70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2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2C70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классе  (очно-заочная форма обучения) выделено </w:t>
            </w:r>
            <w:r w:rsidR="00962C7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962C70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62C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C70"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  <w:r w:rsidR="00962C70">
              <w:rPr>
                <w:rFonts w:ascii="Times New Roman" w:hAnsi="Times New Roman" w:cs="Times New Roman"/>
                <w:sz w:val="24"/>
                <w:szCs w:val="24"/>
              </w:rPr>
              <w:t xml:space="preserve"> из них 51 час очно, 51 час за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594" w:rsidRDefault="00525594" w:rsidP="0052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классе  (очно-заочная форма обучения) выде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C70">
              <w:rPr>
                <w:rFonts w:ascii="Times New Roman" w:hAnsi="Times New Roman" w:cs="Times New Roman"/>
                <w:sz w:val="24"/>
                <w:szCs w:val="24"/>
              </w:rPr>
              <w:t xml:space="preserve">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48 часов очно, 54 часа заочно.</w:t>
            </w:r>
          </w:p>
        </w:tc>
      </w:tr>
    </w:tbl>
    <w:p w:rsidR="00A75415" w:rsidRDefault="00A75415" w:rsidP="003E4F0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75415" w:rsidSect="00962C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BC" w:rsidRDefault="00B025BC">
      <w:pPr>
        <w:spacing w:line="240" w:lineRule="auto"/>
      </w:pPr>
      <w:r>
        <w:separator/>
      </w:r>
    </w:p>
  </w:endnote>
  <w:endnote w:type="continuationSeparator" w:id="0">
    <w:p w:rsidR="00B025BC" w:rsidRDefault="00B02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BC" w:rsidRDefault="00B025BC">
      <w:pPr>
        <w:spacing w:after="0"/>
      </w:pPr>
      <w:r>
        <w:separator/>
      </w:r>
    </w:p>
  </w:footnote>
  <w:footnote w:type="continuationSeparator" w:id="0">
    <w:p w:rsidR="00B025BC" w:rsidRDefault="00B025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453"/>
    <w:rsid w:val="0008514D"/>
    <w:rsid w:val="000D7E6D"/>
    <w:rsid w:val="00106FAE"/>
    <w:rsid w:val="00137F41"/>
    <w:rsid w:val="00202926"/>
    <w:rsid w:val="0024698B"/>
    <w:rsid w:val="00263EEE"/>
    <w:rsid w:val="002B634A"/>
    <w:rsid w:val="0031707D"/>
    <w:rsid w:val="00343AD9"/>
    <w:rsid w:val="003E4F06"/>
    <w:rsid w:val="003F502B"/>
    <w:rsid w:val="004B3428"/>
    <w:rsid w:val="00507CA5"/>
    <w:rsid w:val="00525594"/>
    <w:rsid w:val="005F0A9E"/>
    <w:rsid w:val="0061548B"/>
    <w:rsid w:val="00700A79"/>
    <w:rsid w:val="0075342E"/>
    <w:rsid w:val="00821B74"/>
    <w:rsid w:val="008337B9"/>
    <w:rsid w:val="00834315"/>
    <w:rsid w:val="00891178"/>
    <w:rsid w:val="008E56CD"/>
    <w:rsid w:val="00962C70"/>
    <w:rsid w:val="00990D94"/>
    <w:rsid w:val="009B57D1"/>
    <w:rsid w:val="00A75415"/>
    <w:rsid w:val="00A80ABD"/>
    <w:rsid w:val="00AB1EE5"/>
    <w:rsid w:val="00AF73A0"/>
    <w:rsid w:val="00B025BC"/>
    <w:rsid w:val="00B26D4B"/>
    <w:rsid w:val="00B33D9E"/>
    <w:rsid w:val="00B80453"/>
    <w:rsid w:val="00B93244"/>
    <w:rsid w:val="00B94E74"/>
    <w:rsid w:val="00BF35C3"/>
    <w:rsid w:val="00C13A19"/>
    <w:rsid w:val="00CA3F5F"/>
    <w:rsid w:val="00D502D2"/>
    <w:rsid w:val="00D524E6"/>
    <w:rsid w:val="00DB324E"/>
    <w:rsid w:val="00E45C11"/>
    <w:rsid w:val="00E51CB4"/>
    <w:rsid w:val="00E52564"/>
    <w:rsid w:val="00E5552C"/>
    <w:rsid w:val="00E90CEE"/>
    <w:rsid w:val="00F15137"/>
    <w:rsid w:val="00F22B1F"/>
    <w:rsid w:val="00F35BC0"/>
    <w:rsid w:val="00F76A17"/>
    <w:rsid w:val="111C524C"/>
    <w:rsid w:val="1C336A66"/>
    <w:rsid w:val="6E235DFC"/>
    <w:rsid w:val="707B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1250"/>
  <w15:docId w15:val="{DF6F449C-695F-450F-8A57-009D304C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1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7541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A7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A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75415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6">
    <w:name w:val="c16"/>
    <w:basedOn w:val="a0"/>
    <w:qFormat/>
    <w:rsid w:val="00A75415"/>
  </w:style>
  <w:style w:type="paragraph" w:styleId="a6">
    <w:name w:val="List Paragraph"/>
    <w:basedOn w:val="a"/>
    <w:link w:val="a7"/>
    <w:uiPriority w:val="34"/>
    <w:qFormat/>
    <w:rsid w:val="00A7541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rsid w:val="00A7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constructo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so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dsoo.ru/constructo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E7F3-0225-46E0-AEAF-3F183A8F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42</cp:revision>
  <dcterms:created xsi:type="dcterms:W3CDTF">2023-08-17T01:52:00Z</dcterms:created>
  <dcterms:modified xsi:type="dcterms:W3CDTF">2025-10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08E53217AB44E4E9FD6A259D4B6F4B4_12</vt:lpwstr>
  </property>
</Properties>
</file>